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2DC8" w14:textId="77777777" w:rsidR="009A0FCA" w:rsidRPr="009A0FCA" w:rsidRDefault="007351C7" w:rsidP="00D64A93">
      <w:pPr>
        <w:spacing w:after="360"/>
      </w:pPr>
      <w:r>
        <w:rPr>
          <w:noProof/>
        </w:rPr>
        <w:drawing>
          <wp:inline distT="0" distB="0" distL="0" distR="0" wp14:anchorId="0661CA58" wp14:editId="709C3DF3">
            <wp:extent cx="1929765" cy="962025"/>
            <wp:effectExtent l="0" t="0" r="0" b="9525"/>
            <wp:docPr id="1" name="Picture 1" descr="Food Standards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Toc373392872"/>
    <w:bookmarkStart w:id="1" w:name="_Toc373392871"/>
    <w:p w14:paraId="7ED41182" w14:textId="016B1202" w:rsidR="0087112E" w:rsidRPr="007A55D1" w:rsidRDefault="007A55D1" w:rsidP="007A1988">
      <w:pPr>
        <w:pStyle w:val="Heading1"/>
        <w:spacing w:before="240" w:after="480"/>
      </w:pPr>
      <w:r w:rsidRPr="007A55D1">
        <w:fldChar w:fldCharType="begin"/>
      </w:r>
      <w:r w:rsidRPr="007A55D1">
        <w:instrText xml:space="preserve"> HYPERLINK "https://www.food.gov.uk/business-guidance/third-country-representation-for-animal-feed-businesses" </w:instrText>
      </w:r>
      <w:r w:rsidRPr="007A55D1">
        <w:fldChar w:fldCharType="separate"/>
      </w:r>
      <w:r w:rsidR="007A1988" w:rsidRPr="007A55D1">
        <w:rPr>
          <w:rStyle w:val="Hyperlink"/>
          <w:color w:val="006F51" w:themeColor="accent1"/>
        </w:rPr>
        <w:t xml:space="preserve">Declaration </w:t>
      </w:r>
      <w:r w:rsidR="00EE2B83">
        <w:rPr>
          <w:rStyle w:val="Hyperlink"/>
          <w:color w:val="006F51" w:themeColor="accent1"/>
        </w:rPr>
        <w:t>for a Feed Business Operator</w:t>
      </w:r>
      <w:r w:rsidR="00EE2B83" w:rsidRPr="00EE2B83">
        <w:rPr>
          <w:u w:val="single"/>
        </w:rPr>
        <w:t xml:space="preserve"> </w:t>
      </w:r>
      <w:r w:rsidR="00EE2B83" w:rsidRPr="00EE2B83">
        <w:rPr>
          <w:u w:val="single"/>
        </w:rPr>
        <w:t>based i</w:t>
      </w:r>
      <w:r w:rsidR="00EE2B83">
        <w:rPr>
          <w:u w:val="single"/>
        </w:rPr>
        <w:t>n</w:t>
      </w:r>
      <w:r w:rsidR="00EE2B83" w:rsidRPr="00EE2B83">
        <w:rPr>
          <w:u w:val="single"/>
        </w:rPr>
        <w:t xml:space="preserve"> Northern Ireland (NI)</w:t>
      </w:r>
      <w:r w:rsidR="00EE2B83">
        <w:rPr>
          <w:rStyle w:val="Hyperlink"/>
          <w:color w:val="006F51" w:themeColor="accent1"/>
        </w:rPr>
        <w:t xml:space="preserve"> </w:t>
      </w:r>
      <w:r w:rsidR="007A1988" w:rsidRPr="007A55D1">
        <w:rPr>
          <w:rStyle w:val="Hyperlink"/>
          <w:color w:val="006F51" w:themeColor="accent1"/>
        </w:rPr>
        <w:t>to be a</w:t>
      </w:r>
      <w:r w:rsidR="00EE2B83">
        <w:rPr>
          <w:rStyle w:val="Hyperlink"/>
          <w:color w:val="006F51" w:themeColor="accent1"/>
        </w:rPr>
        <w:t>n EU third country</w:t>
      </w:r>
      <w:r w:rsidRPr="007A55D1">
        <w:rPr>
          <w:rStyle w:val="Hyperlink"/>
          <w:color w:val="006F51" w:themeColor="accent1"/>
        </w:rPr>
        <w:t xml:space="preserve"> </w:t>
      </w:r>
      <w:r w:rsidR="007A1988" w:rsidRPr="007A55D1">
        <w:rPr>
          <w:rStyle w:val="Hyperlink"/>
          <w:color w:val="006F51" w:themeColor="accent1"/>
        </w:rPr>
        <w:t>representative</w:t>
      </w:r>
      <w:r w:rsidRPr="007A55D1">
        <w:rPr>
          <w:rStyle w:val="Hyperlink"/>
          <w:color w:val="006F51" w:themeColor="accent1"/>
        </w:rPr>
        <w:t xml:space="preserve"> for the importation of feed</w:t>
      </w:r>
      <w:r w:rsidRPr="007A55D1">
        <w:fldChar w:fldCharType="end"/>
      </w:r>
    </w:p>
    <w:p w14:paraId="2DD9DDF8" w14:textId="29C188D7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 xml:space="preserve"> 1. Name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208FE655" w14:textId="77777777" w:rsidTr="0087112E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2535DC" w14:textId="77777777" w:rsidR="0087112E" w:rsidRPr="00BB7D56" w:rsidRDefault="009F3F3B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064531854"/>
                <w:placeholder>
                  <w:docPart w:val="79A07336D80841478C4899D7894FDB0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92C26CF" w14:textId="577F28C9" w:rsidR="0087112E" w:rsidRDefault="0087112E" w:rsidP="0087112E">
      <w:pPr>
        <w:spacing w:after="0"/>
      </w:pPr>
    </w:p>
    <w:p w14:paraId="0769A0BB" w14:textId="277F232A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>2. Address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094E42F6" w14:textId="77777777" w:rsidTr="0087112E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99F24AA" w14:textId="77777777" w:rsidR="0087112E" w:rsidRPr="00BB7D56" w:rsidRDefault="009F3F3B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763376235"/>
                <w:placeholder>
                  <w:docPart w:val="F62718BAEEB44DD0BA79BCE00FCC5F08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44C8714" w14:textId="108D9B5B" w:rsidR="0087112E" w:rsidRDefault="0087112E" w:rsidP="0087112E">
      <w:pPr>
        <w:spacing w:after="0"/>
      </w:pPr>
    </w:p>
    <w:p w14:paraId="488D22ED" w14:textId="69D659E0" w:rsidR="00AB1BF0" w:rsidRDefault="00AB1BF0" w:rsidP="00AB1BF0">
      <w:pPr>
        <w:rPr>
          <w:b/>
          <w:bCs/>
        </w:rPr>
      </w:pPr>
      <w:r>
        <w:rPr>
          <w:b/>
          <w:bCs/>
        </w:rPr>
        <w:t>3</w:t>
      </w:r>
      <w:r w:rsidRPr="00BB48CC">
        <w:rPr>
          <w:b/>
          <w:bCs/>
        </w:rPr>
        <w:t xml:space="preserve">. </w:t>
      </w:r>
      <w:r>
        <w:rPr>
          <w:b/>
          <w:bCs/>
        </w:rPr>
        <w:t>Approval</w:t>
      </w:r>
      <w:r w:rsidRPr="00AB1BF0">
        <w:rPr>
          <w:b/>
          <w:bCs/>
        </w:rPr>
        <w:t xml:space="preserve"> or registration number issued</w:t>
      </w:r>
      <w:r>
        <w:rPr>
          <w:b/>
          <w:bCs/>
        </w:rPr>
        <w:t xml:space="preserve"> by </w:t>
      </w:r>
      <w:r w:rsidR="00EE2B83">
        <w:rPr>
          <w:b/>
          <w:bCs/>
        </w:rPr>
        <w:t>DAERA</w:t>
      </w:r>
      <w:r w:rsidRPr="00AB1BF0">
        <w:rPr>
          <w:b/>
          <w:bCs/>
        </w:rPr>
        <w:t xml:space="preserve"> under Regulation (EC) No 183/2005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AB1BF0" w:rsidRPr="00BB7D56" w14:paraId="305D8527" w14:textId="77777777" w:rsidTr="006F5215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981B72F" w14:textId="77777777" w:rsidR="00AB1BF0" w:rsidRPr="00BB7D56" w:rsidRDefault="00AB1BF0" w:rsidP="006F5215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412058839"/>
                <w:placeholder>
                  <w:docPart w:val="7294F9078CC94142A106525B1E012639"/>
                </w:placeholder>
                <w:showingPlcHdr/>
                <w15:color w:val="000000"/>
                <w:text w:multiLine="1"/>
              </w:sdtPr>
              <w:sdtContent>
                <w:r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38DA6E3" w14:textId="77777777" w:rsidR="00AB1BF0" w:rsidRDefault="00AB1BF0" w:rsidP="0087112E">
      <w:pPr>
        <w:spacing w:after="0"/>
      </w:pPr>
    </w:p>
    <w:p w14:paraId="3BE5948F" w14:textId="791D05F5" w:rsidR="0087112E" w:rsidRPr="00BB48CC" w:rsidRDefault="00AB1BF0" w:rsidP="0087112E">
      <w:pPr>
        <w:rPr>
          <w:b/>
          <w:bCs/>
        </w:rPr>
      </w:pPr>
      <w:r>
        <w:rPr>
          <w:b/>
          <w:bCs/>
        </w:rPr>
        <w:t>4</w:t>
      </w:r>
      <w:r w:rsidR="0087112E" w:rsidRPr="00BB48CC">
        <w:rPr>
          <w:b/>
          <w:bCs/>
        </w:rPr>
        <w:t xml:space="preserve">. </w:t>
      </w:r>
      <w:r w:rsidR="005E368D">
        <w:rPr>
          <w:b/>
          <w:bCs/>
        </w:rPr>
        <w:t>N</w:t>
      </w:r>
      <w:r w:rsidR="005E368D" w:rsidRPr="005E368D">
        <w:rPr>
          <w:b/>
          <w:bCs/>
        </w:rPr>
        <w:t>ame and address</w:t>
      </w:r>
      <w:r w:rsidR="0087112E" w:rsidRPr="00BB48CC">
        <w:rPr>
          <w:b/>
          <w:bCs/>
        </w:rPr>
        <w:t xml:space="preserve"> </w:t>
      </w:r>
      <w:r w:rsidR="005E368D">
        <w:rPr>
          <w:b/>
          <w:bCs/>
        </w:rPr>
        <w:t xml:space="preserve">of the </w:t>
      </w:r>
      <w:bookmarkStart w:id="2" w:name="_Hlk57366696"/>
      <w:r w:rsidR="007A55D1">
        <w:rPr>
          <w:b/>
          <w:bCs/>
        </w:rPr>
        <w:t>exporting</w:t>
      </w:r>
      <w:r w:rsidR="0087112E" w:rsidRPr="00BB48CC">
        <w:rPr>
          <w:b/>
          <w:bCs/>
        </w:rPr>
        <w:t xml:space="preserve"> establishment</w:t>
      </w:r>
      <w:r w:rsidR="005E368D">
        <w:rPr>
          <w:b/>
          <w:bCs/>
        </w:rPr>
        <w:t xml:space="preserve"> </w:t>
      </w:r>
      <w:bookmarkEnd w:id="2"/>
      <w:r w:rsidR="005E368D" w:rsidRPr="00BB48CC">
        <w:rPr>
          <w:b/>
          <w:bCs/>
        </w:rPr>
        <w:t>for which this declaration is made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1237FB53" w14:textId="77777777" w:rsidTr="0087112E">
        <w:trPr>
          <w:trHeight w:val="1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972BFE2" w14:textId="77777777" w:rsidR="0087112E" w:rsidRPr="00BB7D56" w:rsidRDefault="009F3F3B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307675903"/>
                <w:placeholder>
                  <w:docPart w:val="E7A401D31CD14F21B3172BB2CE8E4C2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F660DC6" w14:textId="50E81A24" w:rsidR="00AB1BF0" w:rsidRDefault="00AB1BF0" w:rsidP="0087112E">
      <w:pPr>
        <w:spacing w:after="0"/>
      </w:pPr>
    </w:p>
    <w:p w14:paraId="733FA4C7" w14:textId="77777777" w:rsidR="00AB1BF0" w:rsidRDefault="00AB1BF0">
      <w:pPr>
        <w:spacing w:after="0" w:line="240" w:lineRule="auto"/>
      </w:pPr>
      <w:r>
        <w:br w:type="page"/>
      </w:r>
    </w:p>
    <w:p w14:paraId="7E83B49F" w14:textId="2130747F" w:rsidR="0087112E" w:rsidRPr="00BB48CC" w:rsidRDefault="00EE2B83" w:rsidP="0087112E">
      <w:pPr>
        <w:rPr>
          <w:b/>
          <w:bCs/>
        </w:rPr>
      </w:pPr>
      <w:r>
        <w:rPr>
          <w:b/>
          <w:bCs/>
        </w:rPr>
        <w:lastRenderedPageBreak/>
        <w:t>5</w:t>
      </w:r>
      <w:r w:rsidR="00AB1BF0">
        <w:rPr>
          <w:b/>
          <w:bCs/>
        </w:rPr>
        <w:t xml:space="preserve">. </w:t>
      </w:r>
      <w:r w:rsidR="0087112E" w:rsidRPr="00BB48CC">
        <w:rPr>
          <w:b/>
          <w:bCs/>
        </w:rPr>
        <w:t xml:space="preserve">The specific activities exercised or to be exercised on the </w:t>
      </w:r>
      <w:r w:rsidR="005E368D">
        <w:rPr>
          <w:b/>
          <w:bCs/>
        </w:rPr>
        <w:t>exporting</w:t>
      </w:r>
      <w:r w:rsidR="005E368D" w:rsidRPr="00BB48CC">
        <w:rPr>
          <w:b/>
          <w:bCs/>
        </w:rPr>
        <w:t xml:space="preserve"> establishment</w:t>
      </w:r>
      <w:r w:rsidR="005E368D">
        <w:rPr>
          <w:b/>
          <w:bCs/>
        </w:rPr>
        <w:t xml:space="preserve"> </w:t>
      </w:r>
      <w:r w:rsidR="0087112E" w:rsidRPr="00BB48CC">
        <w:rPr>
          <w:b/>
          <w:bCs/>
        </w:rPr>
        <w:t>are (please provide as much detail as possible</w:t>
      </w:r>
      <w:r w:rsidR="00BB48CC" w:rsidRPr="00BB48CC">
        <w:rPr>
          <w:b/>
          <w:bCs/>
        </w:rPr>
        <w:t>)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71E29CDF" w14:textId="77777777" w:rsidTr="0087112E">
        <w:trPr>
          <w:trHeight w:val="169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7A0A22B6" w14:textId="77777777" w:rsidR="0087112E" w:rsidRPr="00BB7D56" w:rsidRDefault="009F3F3B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2103363844"/>
                <w:placeholder>
                  <w:docPart w:val="075BE7C1CAB44BC78AA2B66B2824270E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854F996" w14:textId="77777777" w:rsidR="00AB1BF0" w:rsidRDefault="00AB1BF0" w:rsidP="00AB1BF0">
      <w:pPr>
        <w:spacing w:after="120"/>
        <w:rPr>
          <w:b/>
          <w:bCs/>
        </w:rPr>
      </w:pPr>
    </w:p>
    <w:p w14:paraId="02754B22" w14:textId="0E94BF42" w:rsidR="006934AA" w:rsidRPr="006934AA" w:rsidRDefault="00EE2B83" w:rsidP="0087112E">
      <w:pPr>
        <w:rPr>
          <w:b/>
          <w:bCs/>
        </w:rPr>
      </w:pPr>
      <w:r>
        <w:rPr>
          <w:b/>
          <w:bCs/>
        </w:rPr>
        <w:t>6</w:t>
      </w:r>
      <w:r w:rsidR="006934AA" w:rsidRPr="006934AA">
        <w:rPr>
          <w:b/>
          <w:bCs/>
        </w:rPr>
        <w:t>. Details of products to which this declaration applies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6934AA" w:rsidRPr="00BB7D56" w14:paraId="75E07E88" w14:textId="77777777" w:rsidTr="00072BF8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7C3A96" w14:textId="77777777" w:rsidR="006934AA" w:rsidRPr="00BB7D56" w:rsidRDefault="009F3F3B" w:rsidP="00072BF8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3905533"/>
                <w:placeholder>
                  <w:docPart w:val="C08F4B29D40E418FB8360332066FA1FD"/>
                </w:placeholder>
                <w:showingPlcHdr/>
                <w15:color w:val="000000"/>
                <w:text w:multiLine="1"/>
              </w:sdtPr>
              <w:sdtEndPr/>
              <w:sdtContent>
                <w:r w:rsidR="006934A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1BDD4608" w14:textId="77777777" w:rsidR="006934AA" w:rsidRDefault="006934AA" w:rsidP="0087112E">
      <w:pPr>
        <w:rPr>
          <w:b/>
          <w:bCs/>
        </w:rPr>
      </w:pPr>
    </w:p>
    <w:p w14:paraId="18F1D310" w14:textId="13952E47" w:rsidR="0087112E" w:rsidRPr="00BB48CC" w:rsidRDefault="00EE2B83" w:rsidP="0087112E">
      <w:pPr>
        <w:rPr>
          <w:b/>
          <w:bCs/>
        </w:rPr>
      </w:pPr>
      <w:r>
        <w:rPr>
          <w:b/>
          <w:bCs/>
        </w:rPr>
        <w:t>7</w:t>
      </w:r>
      <w:r w:rsidR="0087112E" w:rsidRPr="00BB48CC">
        <w:rPr>
          <w:b/>
          <w:bCs/>
        </w:rPr>
        <w:t>. By completing this declaration:</w:t>
      </w:r>
    </w:p>
    <w:p w14:paraId="4A6C250D" w14:textId="73B07E9A" w:rsidR="0087112E" w:rsidRDefault="0087112E" w:rsidP="0087112E">
      <w:r>
        <w:t>I confirm that the above establishment complies, and when the establishment</w:t>
      </w:r>
      <w:r w:rsidR="006A5181">
        <w:t xml:space="preserve"> </w:t>
      </w:r>
      <w:r>
        <w:t>activity is exercised on it, will comply, with the applicable conditions.</w:t>
      </w:r>
    </w:p>
    <w:p w14:paraId="130EFF29" w14:textId="0326BA0A" w:rsidR="006A5181" w:rsidRDefault="006934AA" w:rsidP="006A5181">
      <w:r>
        <w:t>As</w:t>
      </w:r>
      <w:r w:rsidR="006A5181">
        <w:t xml:space="preserve"> the declarant </w:t>
      </w:r>
      <w:r>
        <w:t>I will</w:t>
      </w:r>
      <w:r w:rsidR="006A5181">
        <w:t>:</w:t>
      </w:r>
    </w:p>
    <w:p w14:paraId="415F8EED" w14:textId="2187908F" w:rsidR="006A5181" w:rsidRDefault="006A5181" w:rsidP="006A5181">
      <w:pPr>
        <w:pStyle w:val="ListParagraph"/>
        <w:numPr>
          <w:ilvl w:val="0"/>
          <w:numId w:val="35"/>
        </w:numPr>
      </w:pPr>
      <w:r>
        <w:t xml:space="preserve">Ensure the </w:t>
      </w:r>
      <w:r w:rsidR="005E368D" w:rsidRPr="005E368D">
        <w:t xml:space="preserve">exporting establishment </w:t>
      </w:r>
      <w:r>
        <w:t>for which this declarat</w:t>
      </w:r>
      <w:r w:rsidR="006934AA">
        <w:t>ion</w:t>
      </w:r>
      <w:r>
        <w:t xml:space="preserve"> is made complies with requirements at least equivalent to those laid down in</w:t>
      </w:r>
      <w:r w:rsidR="006934AA">
        <w:t xml:space="preserve"> </w:t>
      </w:r>
      <w:r w:rsidR="005E368D">
        <w:t>EU law</w:t>
      </w:r>
      <w:r w:rsidR="00A40F1B">
        <w:t>, relevant to the activity/</w:t>
      </w:r>
      <w:proofErr w:type="spellStart"/>
      <w:r w:rsidR="00A40F1B">
        <w:t>ies</w:t>
      </w:r>
      <w:proofErr w:type="spellEnd"/>
      <w:r>
        <w:t>; and</w:t>
      </w:r>
    </w:p>
    <w:p w14:paraId="009A8ACB" w14:textId="1439C754" w:rsidR="0087112E" w:rsidRDefault="006A5181" w:rsidP="006A5181">
      <w:pPr>
        <w:pStyle w:val="ListParagraph"/>
        <w:numPr>
          <w:ilvl w:val="0"/>
          <w:numId w:val="35"/>
        </w:numPr>
      </w:pPr>
      <w:r>
        <w:t xml:space="preserve">Keep a register of all relevant products, as listed in </w:t>
      </w:r>
      <w:r w:rsidR="00EE2B83">
        <w:t>6</w:t>
      </w:r>
      <w:r>
        <w:t xml:space="preserve"> above, that the establishment named in </w:t>
      </w:r>
      <w:r w:rsidR="00EE2B83">
        <w:t>4</w:t>
      </w:r>
      <w:r>
        <w:t xml:space="preserve"> above has put into circulation within </w:t>
      </w:r>
      <w:r w:rsidR="00EE2B83">
        <w:t>the EU</w:t>
      </w:r>
      <w:r>
        <w:t>.</w:t>
      </w:r>
    </w:p>
    <w:p w14:paraId="7AAF27F2" w14:textId="77777777" w:rsidR="00AB1BF0" w:rsidRDefault="00AB1BF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80D93D1" w14:textId="4116C4C5" w:rsidR="0087112E" w:rsidRDefault="00EE2B83" w:rsidP="0087112E">
      <w:pPr>
        <w:rPr>
          <w:b/>
          <w:bCs/>
        </w:rPr>
      </w:pPr>
      <w:r>
        <w:rPr>
          <w:b/>
          <w:bCs/>
        </w:rPr>
        <w:lastRenderedPageBreak/>
        <w:t>8</w:t>
      </w:r>
      <w:r w:rsidR="006A5181" w:rsidRPr="00BB48CC">
        <w:rPr>
          <w:b/>
          <w:bCs/>
        </w:rPr>
        <w:t xml:space="preserve">. I attach with this declaration evidence to show how I ensure that the </w:t>
      </w:r>
      <w:r w:rsidR="006934AA">
        <w:rPr>
          <w:b/>
          <w:bCs/>
        </w:rPr>
        <w:t>exporting</w:t>
      </w:r>
      <w:r w:rsidR="007A55D1">
        <w:rPr>
          <w:b/>
          <w:bCs/>
        </w:rPr>
        <w:t xml:space="preserve"> </w:t>
      </w:r>
      <w:r w:rsidR="006A5181" w:rsidRPr="00BB48CC">
        <w:rPr>
          <w:b/>
          <w:bCs/>
        </w:rPr>
        <w:t>establishment is complying with the necessary requirements (for example,</w:t>
      </w:r>
      <w:r w:rsidR="006934AA">
        <w:rPr>
          <w:b/>
          <w:bCs/>
        </w:rPr>
        <w:t xml:space="preserve"> </w:t>
      </w:r>
      <w:r w:rsidR="006A5181" w:rsidRPr="00BB48CC">
        <w:rPr>
          <w:b/>
          <w:bCs/>
        </w:rPr>
        <w:t>certificates of analysis, assurance certificates, inspection plans/records</w:t>
      </w:r>
      <w:r w:rsidR="00AB1BF0">
        <w:rPr>
          <w:b/>
          <w:bCs/>
        </w:rPr>
        <w:t>, product labels and specifications</w:t>
      </w:r>
      <w:r w:rsidR="006A5181" w:rsidRPr="00BB48CC">
        <w:rPr>
          <w:b/>
          <w:bCs/>
        </w:rPr>
        <w:t xml:space="preserve"> etc.)</w:t>
      </w:r>
    </w:p>
    <w:p w14:paraId="008B8A0B" w14:textId="22E7E075" w:rsidR="001E5379" w:rsidRPr="001E5379" w:rsidRDefault="001E5379" w:rsidP="001E5379">
      <w:r w:rsidRPr="001E5379">
        <w:t>Upon submitting a declaration, the FSA will provide the declarant with an acknowledgement confirming that the declaration has been received.</w:t>
      </w:r>
    </w:p>
    <w:p w14:paraId="778133B3" w14:textId="1DE68424" w:rsidR="001E5379" w:rsidRPr="001E5379" w:rsidRDefault="001E5379" w:rsidP="001E5379">
      <w:r w:rsidRPr="001E5379">
        <w:t xml:space="preserve">The information provided in the declaration will be shared with </w:t>
      </w:r>
      <w:r w:rsidR="00EE2B83">
        <w:t>DAERA</w:t>
      </w:r>
      <w:bookmarkStart w:id="3" w:name="_GoBack"/>
      <w:bookmarkEnd w:id="3"/>
      <w:r>
        <w:t>, who may contact you for further information</w:t>
      </w:r>
      <w:r w:rsidRPr="001E5379">
        <w:t>.</w:t>
      </w:r>
    </w:p>
    <w:p w14:paraId="3882F78A" w14:textId="32A945CF" w:rsidR="001E5379" w:rsidRPr="001E5379" w:rsidRDefault="001E5379" w:rsidP="001E5379">
      <w:r w:rsidRPr="001E5379">
        <w:t>Your name and details, along with those of the business you are representing, will be included on a list published on the FSA website.</w:t>
      </w:r>
    </w:p>
    <w:p w14:paraId="06BA8F0B" w14:textId="77777777" w:rsidR="00BB48CC" w:rsidRDefault="00BB48CC" w:rsidP="00BB48CC">
      <w:pPr>
        <w:pStyle w:val="Heading3"/>
        <w:spacing w:after="240"/>
      </w:pPr>
      <w:r>
        <w:t>Signature</w:t>
      </w:r>
    </w:p>
    <w:sdt>
      <w:sdtPr>
        <w:id w:val="387537963"/>
        <w:showingPlcHdr/>
        <w:picture/>
      </w:sdtPr>
      <w:sdtEndPr/>
      <w:sdtContent>
        <w:p w14:paraId="3E0E474D" w14:textId="0657ABCC" w:rsidR="00BB48CC" w:rsidRDefault="00BB48CC" w:rsidP="00B95C67">
          <w:pPr>
            <w:pStyle w:val="CopyrightBox"/>
            <w:spacing w:after="120"/>
            <w:jc w:val="left"/>
          </w:pPr>
          <w:r w:rsidRPr="00B5643C">
            <w:rPr>
              <w:noProof/>
            </w:rPr>
            <w:drawing>
              <wp:inline distT="0" distB="0" distL="0" distR="0" wp14:anchorId="44D2388D" wp14:editId="4FD0626C">
                <wp:extent cx="4961299" cy="1267460"/>
                <wp:effectExtent l="0" t="0" r="0" b="8890"/>
                <wp:docPr id="5" name="Picture 5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667777" w14:textId="27541868" w:rsidR="00214994" w:rsidRDefault="003550D0" w:rsidP="00B95C67">
      <w:pPr>
        <w:pStyle w:val="CopyrightBox"/>
        <w:spacing w:after="120"/>
        <w:jc w:val="left"/>
      </w:pPr>
      <w:r>
        <w:t>[</w:t>
      </w:r>
      <w:r w:rsidR="000E66BF">
        <w:t xml:space="preserve">Click above and upload </w:t>
      </w:r>
      <w:r w:rsidR="00833137">
        <w:t>im</w:t>
      </w:r>
      <w:r w:rsidR="002E3007">
        <w:t>a</w:t>
      </w:r>
      <w:r w:rsidR="00833137">
        <w:t>ge of signature, or print off</w:t>
      </w:r>
      <w:r w:rsidR="002E3007">
        <w:t>, sign and scan]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BB48CC" w:rsidRPr="00A800DF" w14:paraId="5D7EABC9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4A10F3CB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264179715"/>
            <w:placeholder>
              <w:docPart w:val="12D24F98C94A4CD4990B92A95E5A4412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585489021"/>
                <w:placeholder>
                  <w:docPart w:val="B4462C24EA99403A9F6AB9A8AB7C378D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7658A7E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B48CC" w:rsidRPr="00A800DF" w14:paraId="39F4E0D4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5F9117B5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417072703"/>
            <w:placeholder>
              <w:docPart w:val="3CFF0C66C0B445E7B2C4861574B457F7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2030137441"/>
                <w:placeholder>
                  <w:docPart w:val="4EFE6D72B424413B81E077401677108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C4764DA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19E4EA5" w14:textId="73B47D3D" w:rsidR="0087112E" w:rsidRPr="00BB48CC" w:rsidRDefault="0087112E" w:rsidP="00BB48CC">
      <w:pPr>
        <w:spacing w:after="120"/>
      </w:pPr>
    </w:p>
    <w:p w14:paraId="41499D57" w14:textId="77777777" w:rsidR="00BB48CC" w:rsidRPr="00B95C67" w:rsidRDefault="00BB48CC" w:rsidP="00BB48CC">
      <w:pPr>
        <w:spacing w:after="120"/>
        <w:rPr>
          <w:b/>
          <w:bCs/>
          <w:sz w:val="24"/>
        </w:rPr>
      </w:pPr>
      <w:r w:rsidRPr="00B95C67">
        <w:rPr>
          <w:b/>
          <w:bCs/>
          <w:sz w:val="24"/>
        </w:rPr>
        <w:t xml:space="preserve">Please return this form to: </w:t>
      </w:r>
    </w:p>
    <w:p w14:paraId="4025DB3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Adam Rosser </w:t>
      </w:r>
    </w:p>
    <w:p w14:paraId="075780D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Food Standards Agency </w:t>
      </w:r>
    </w:p>
    <w:p w14:paraId="28294C5E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Regulatory Compliance Division</w:t>
      </w:r>
    </w:p>
    <w:p w14:paraId="43FE3514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Food Hygiene and Feed Official Controls Delivery Team</w:t>
      </w:r>
    </w:p>
    <w:p w14:paraId="442AB6E6" w14:textId="3A6807C0" w:rsidR="00BB48CC" w:rsidRPr="00BB48CC" w:rsidRDefault="00BB48CC" w:rsidP="00BB48CC">
      <w:pPr>
        <w:spacing w:after="0"/>
      </w:pPr>
      <w:r w:rsidRPr="00BB48CC">
        <w:rPr>
          <w:color w:val="0000FF"/>
          <w:sz w:val="24"/>
        </w:rPr>
        <w:t>feeddelivery@food.gov.uk</w:t>
      </w:r>
    </w:p>
    <w:bookmarkEnd w:id="0"/>
    <w:bookmarkEnd w:id="1"/>
    <w:p w14:paraId="28E222E7" w14:textId="485553CB" w:rsidR="00A70386" w:rsidRPr="0011277C" w:rsidRDefault="003D2A24" w:rsidP="003D2A24">
      <w:pPr>
        <w:pStyle w:val="CopyrightBox"/>
        <w:ind w:firstLine="15"/>
        <w:rPr>
          <w:sz w:val="24"/>
          <w:szCs w:val="22"/>
        </w:rPr>
      </w:pPr>
      <w:r w:rsidRPr="0011277C">
        <w:rPr>
          <w:sz w:val="24"/>
          <w:szCs w:val="22"/>
        </w:rPr>
        <w:t xml:space="preserve">© Crown copyright </w:t>
      </w:r>
      <w:r w:rsidR="00731CDD" w:rsidRPr="0011277C">
        <w:rPr>
          <w:sz w:val="24"/>
          <w:szCs w:val="22"/>
        </w:rPr>
        <w:t>2020</w:t>
      </w:r>
    </w:p>
    <w:sectPr w:rsidR="00A70386" w:rsidRPr="0011277C" w:rsidSect="00BB48CC">
      <w:footerReference w:type="default" r:id="rId14"/>
      <w:pgSz w:w="11906" w:h="16838"/>
      <w:pgMar w:top="993" w:right="1133" w:bottom="851" w:left="851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8CEC" w14:textId="77777777" w:rsidR="009F3F3B" w:rsidRDefault="009F3F3B" w:rsidP="005C657D">
      <w:pPr>
        <w:spacing w:after="0" w:line="240" w:lineRule="auto"/>
      </w:pPr>
      <w:r>
        <w:separator/>
      </w:r>
    </w:p>
    <w:p w14:paraId="34C6ED70" w14:textId="77777777" w:rsidR="009F3F3B" w:rsidRDefault="009F3F3B"/>
    <w:p w14:paraId="4E8FA1E7" w14:textId="77777777" w:rsidR="009F3F3B" w:rsidRDefault="009F3F3B"/>
  </w:endnote>
  <w:endnote w:type="continuationSeparator" w:id="0">
    <w:p w14:paraId="5CC8FE43" w14:textId="77777777" w:rsidR="009F3F3B" w:rsidRDefault="009F3F3B" w:rsidP="005C657D">
      <w:pPr>
        <w:spacing w:after="0" w:line="240" w:lineRule="auto"/>
      </w:pPr>
      <w:r>
        <w:continuationSeparator/>
      </w:r>
    </w:p>
    <w:p w14:paraId="25CF37F8" w14:textId="77777777" w:rsidR="009F3F3B" w:rsidRDefault="009F3F3B"/>
    <w:p w14:paraId="19A2E097" w14:textId="77777777" w:rsidR="009F3F3B" w:rsidRDefault="009F3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704D9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5E8F" w14:textId="77777777" w:rsidR="009F3F3B" w:rsidRDefault="009F3F3B" w:rsidP="005C657D">
      <w:pPr>
        <w:spacing w:after="0" w:line="240" w:lineRule="auto"/>
      </w:pPr>
      <w:r>
        <w:separator/>
      </w:r>
    </w:p>
    <w:p w14:paraId="1FF07DD3" w14:textId="77777777" w:rsidR="009F3F3B" w:rsidRDefault="009F3F3B"/>
    <w:p w14:paraId="6817D474" w14:textId="77777777" w:rsidR="009F3F3B" w:rsidRDefault="009F3F3B"/>
  </w:footnote>
  <w:footnote w:type="continuationSeparator" w:id="0">
    <w:p w14:paraId="7134A5D3" w14:textId="77777777" w:rsidR="009F3F3B" w:rsidRDefault="009F3F3B" w:rsidP="005C657D">
      <w:pPr>
        <w:spacing w:after="0" w:line="240" w:lineRule="auto"/>
      </w:pPr>
      <w:r>
        <w:continuationSeparator/>
      </w:r>
    </w:p>
    <w:p w14:paraId="0BCA8FDC" w14:textId="77777777" w:rsidR="009F3F3B" w:rsidRDefault="009F3F3B"/>
    <w:p w14:paraId="74FD964D" w14:textId="77777777" w:rsidR="009F3F3B" w:rsidRDefault="009F3F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53228"/>
    <w:multiLevelType w:val="hybridMultilevel"/>
    <w:tmpl w:val="DF60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2BD2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22408"/>
    <w:multiLevelType w:val="hybridMultilevel"/>
    <w:tmpl w:val="9984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30649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C6F33"/>
    <w:multiLevelType w:val="hybridMultilevel"/>
    <w:tmpl w:val="7932E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E545F3"/>
    <w:multiLevelType w:val="hybridMultilevel"/>
    <w:tmpl w:val="8968D194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53FE9"/>
    <w:multiLevelType w:val="hybridMultilevel"/>
    <w:tmpl w:val="FDF8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F49"/>
    <w:multiLevelType w:val="hybridMultilevel"/>
    <w:tmpl w:val="CDE2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F93808"/>
    <w:multiLevelType w:val="hybridMultilevel"/>
    <w:tmpl w:val="94A8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3FC"/>
    <w:multiLevelType w:val="hybridMultilevel"/>
    <w:tmpl w:val="A6860D2E"/>
    <w:lvl w:ilvl="0" w:tplc="3C78198E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3D1F"/>
    <w:multiLevelType w:val="hybridMultilevel"/>
    <w:tmpl w:val="3894E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B70"/>
    <w:multiLevelType w:val="hybridMultilevel"/>
    <w:tmpl w:val="359613E0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8B3587"/>
    <w:multiLevelType w:val="hybridMultilevel"/>
    <w:tmpl w:val="5E8C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1"/>
  </w:num>
  <w:num w:numId="14">
    <w:abstractNumId w:val="20"/>
  </w:num>
  <w:num w:numId="15">
    <w:abstractNumId w:val="15"/>
  </w:num>
  <w:num w:numId="16">
    <w:abstractNumId w:val="19"/>
  </w:num>
  <w:num w:numId="17">
    <w:abstractNumId w:val="22"/>
  </w:num>
  <w:num w:numId="18">
    <w:abstractNumId w:val="13"/>
  </w:num>
  <w:num w:numId="19">
    <w:abstractNumId w:val="25"/>
  </w:num>
  <w:num w:numId="20">
    <w:abstractNumId w:val="17"/>
  </w:num>
  <w:num w:numId="21">
    <w:abstractNumId w:val="23"/>
  </w:num>
  <w:num w:numId="22">
    <w:abstractNumId w:val="11"/>
  </w:num>
  <w:num w:numId="23">
    <w:abstractNumId w:val="12"/>
  </w:num>
  <w:num w:numId="24">
    <w:abstractNumId w:val="18"/>
  </w:num>
  <w:num w:numId="25">
    <w:abstractNumId w:val="9"/>
  </w:num>
  <w:num w:numId="26">
    <w:abstractNumId w:val="24"/>
  </w:num>
  <w:num w:numId="27">
    <w:abstractNumId w:val="20"/>
  </w:num>
  <w:num w:numId="28">
    <w:abstractNumId w:val="1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2C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A1B51"/>
    <w:rsid w:val="000B3DE0"/>
    <w:rsid w:val="000C3C94"/>
    <w:rsid w:val="000C3CEC"/>
    <w:rsid w:val="000C40F2"/>
    <w:rsid w:val="000C53C9"/>
    <w:rsid w:val="000C788A"/>
    <w:rsid w:val="000D0C70"/>
    <w:rsid w:val="000D1D30"/>
    <w:rsid w:val="000D1EF3"/>
    <w:rsid w:val="000D3835"/>
    <w:rsid w:val="000D4433"/>
    <w:rsid w:val="000E3350"/>
    <w:rsid w:val="000E55CA"/>
    <w:rsid w:val="000E66BF"/>
    <w:rsid w:val="000F3781"/>
    <w:rsid w:val="000F73F3"/>
    <w:rsid w:val="00100B5E"/>
    <w:rsid w:val="00101D79"/>
    <w:rsid w:val="00102037"/>
    <w:rsid w:val="00103E77"/>
    <w:rsid w:val="00105515"/>
    <w:rsid w:val="0010573A"/>
    <w:rsid w:val="0011277C"/>
    <w:rsid w:val="0011494F"/>
    <w:rsid w:val="00121C6C"/>
    <w:rsid w:val="00126689"/>
    <w:rsid w:val="00132C93"/>
    <w:rsid w:val="00133075"/>
    <w:rsid w:val="001351F2"/>
    <w:rsid w:val="0014122D"/>
    <w:rsid w:val="00147214"/>
    <w:rsid w:val="001540AB"/>
    <w:rsid w:val="00161830"/>
    <w:rsid w:val="001747E2"/>
    <w:rsid w:val="00176EB9"/>
    <w:rsid w:val="00183889"/>
    <w:rsid w:val="00190E01"/>
    <w:rsid w:val="00195058"/>
    <w:rsid w:val="00196306"/>
    <w:rsid w:val="00197C1B"/>
    <w:rsid w:val="001A1A4E"/>
    <w:rsid w:val="001A3A04"/>
    <w:rsid w:val="001A511D"/>
    <w:rsid w:val="001B2AE2"/>
    <w:rsid w:val="001B2FF6"/>
    <w:rsid w:val="001B5C15"/>
    <w:rsid w:val="001B796F"/>
    <w:rsid w:val="001C5A63"/>
    <w:rsid w:val="001C5EB6"/>
    <w:rsid w:val="001C6629"/>
    <w:rsid w:val="001C77BD"/>
    <w:rsid w:val="001D5770"/>
    <w:rsid w:val="001D653F"/>
    <w:rsid w:val="001D6B6F"/>
    <w:rsid w:val="001D79FA"/>
    <w:rsid w:val="001D7D67"/>
    <w:rsid w:val="001E5379"/>
    <w:rsid w:val="00202DCB"/>
    <w:rsid w:val="00203EC9"/>
    <w:rsid w:val="00214994"/>
    <w:rsid w:val="00215AE0"/>
    <w:rsid w:val="0021655D"/>
    <w:rsid w:val="0021791E"/>
    <w:rsid w:val="0022255C"/>
    <w:rsid w:val="0022489D"/>
    <w:rsid w:val="00224C10"/>
    <w:rsid w:val="00230559"/>
    <w:rsid w:val="00230D8B"/>
    <w:rsid w:val="00230DCE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37A7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3007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23471"/>
    <w:rsid w:val="0033152F"/>
    <w:rsid w:val="003404F4"/>
    <w:rsid w:val="00342286"/>
    <w:rsid w:val="003426C9"/>
    <w:rsid w:val="00344181"/>
    <w:rsid w:val="003550D0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9623D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0F13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B09B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822B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E368D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52973"/>
    <w:rsid w:val="00653A55"/>
    <w:rsid w:val="006558CA"/>
    <w:rsid w:val="006561FB"/>
    <w:rsid w:val="006606F5"/>
    <w:rsid w:val="0067040E"/>
    <w:rsid w:val="0067185E"/>
    <w:rsid w:val="00671D5B"/>
    <w:rsid w:val="00673710"/>
    <w:rsid w:val="006759C4"/>
    <w:rsid w:val="006775FA"/>
    <w:rsid w:val="0068544D"/>
    <w:rsid w:val="006934AA"/>
    <w:rsid w:val="00693832"/>
    <w:rsid w:val="00695D08"/>
    <w:rsid w:val="006A27AA"/>
    <w:rsid w:val="006A3602"/>
    <w:rsid w:val="006A5181"/>
    <w:rsid w:val="006B1F9F"/>
    <w:rsid w:val="006B7729"/>
    <w:rsid w:val="006C2F71"/>
    <w:rsid w:val="006C37B5"/>
    <w:rsid w:val="006C382D"/>
    <w:rsid w:val="006D1162"/>
    <w:rsid w:val="006D6DC1"/>
    <w:rsid w:val="006E18B9"/>
    <w:rsid w:val="006E1E8C"/>
    <w:rsid w:val="006E3597"/>
    <w:rsid w:val="006E44DA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CDD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1988"/>
    <w:rsid w:val="007A2250"/>
    <w:rsid w:val="007A3710"/>
    <w:rsid w:val="007A55D1"/>
    <w:rsid w:val="007A5759"/>
    <w:rsid w:val="007C41A5"/>
    <w:rsid w:val="007C7B9E"/>
    <w:rsid w:val="007D080B"/>
    <w:rsid w:val="007D3DA6"/>
    <w:rsid w:val="007E6CDA"/>
    <w:rsid w:val="007E732A"/>
    <w:rsid w:val="007F7741"/>
    <w:rsid w:val="008014ED"/>
    <w:rsid w:val="00816E77"/>
    <w:rsid w:val="00816FC6"/>
    <w:rsid w:val="00817FEE"/>
    <w:rsid w:val="00820904"/>
    <w:rsid w:val="00821A4B"/>
    <w:rsid w:val="00831263"/>
    <w:rsid w:val="00831DB7"/>
    <w:rsid w:val="00832EBF"/>
    <w:rsid w:val="0083300A"/>
    <w:rsid w:val="00833137"/>
    <w:rsid w:val="008366CB"/>
    <w:rsid w:val="00837F3A"/>
    <w:rsid w:val="00841CD7"/>
    <w:rsid w:val="00846A14"/>
    <w:rsid w:val="008508F4"/>
    <w:rsid w:val="0085220A"/>
    <w:rsid w:val="00857BD8"/>
    <w:rsid w:val="008620F3"/>
    <w:rsid w:val="00866257"/>
    <w:rsid w:val="0086625B"/>
    <w:rsid w:val="0087112E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924"/>
    <w:rsid w:val="00936A0A"/>
    <w:rsid w:val="00950330"/>
    <w:rsid w:val="00951391"/>
    <w:rsid w:val="00951C56"/>
    <w:rsid w:val="0095599F"/>
    <w:rsid w:val="009560C8"/>
    <w:rsid w:val="00957312"/>
    <w:rsid w:val="009576DF"/>
    <w:rsid w:val="009618D5"/>
    <w:rsid w:val="0096424B"/>
    <w:rsid w:val="00970A9A"/>
    <w:rsid w:val="00973D04"/>
    <w:rsid w:val="009769EB"/>
    <w:rsid w:val="00986FAA"/>
    <w:rsid w:val="009878E9"/>
    <w:rsid w:val="0099456F"/>
    <w:rsid w:val="009A0FCA"/>
    <w:rsid w:val="009A1AAB"/>
    <w:rsid w:val="009B32FA"/>
    <w:rsid w:val="009B765F"/>
    <w:rsid w:val="009B7DF4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3F3B"/>
    <w:rsid w:val="009F51BA"/>
    <w:rsid w:val="009F6541"/>
    <w:rsid w:val="009F6C37"/>
    <w:rsid w:val="00A000BA"/>
    <w:rsid w:val="00A00755"/>
    <w:rsid w:val="00A11DAD"/>
    <w:rsid w:val="00A30BA1"/>
    <w:rsid w:val="00A37DEE"/>
    <w:rsid w:val="00A40F1B"/>
    <w:rsid w:val="00A433C3"/>
    <w:rsid w:val="00A445DA"/>
    <w:rsid w:val="00A5455C"/>
    <w:rsid w:val="00A54BB7"/>
    <w:rsid w:val="00A5643A"/>
    <w:rsid w:val="00A56C9C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1BF0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2A2C"/>
    <w:rsid w:val="00B43CAD"/>
    <w:rsid w:val="00B506AE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95C67"/>
    <w:rsid w:val="00BA003B"/>
    <w:rsid w:val="00BB05E2"/>
    <w:rsid w:val="00BB22B8"/>
    <w:rsid w:val="00BB3D89"/>
    <w:rsid w:val="00BB48CC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17ED"/>
    <w:rsid w:val="00C2207B"/>
    <w:rsid w:val="00C22E9D"/>
    <w:rsid w:val="00C24B38"/>
    <w:rsid w:val="00C2510F"/>
    <w:rsid w:val="00C253FE"/>
    <w:rsid w:val="00C2677F"/>
    <w:rsid w:val="00C26AE0"/>
    <w:rsid w:val="00C32247"/>
    <w:rsid w:val="00C36F2B"/>
    <w:rsid w:val="00C40ADA"/>
    <w:rsid w:val="00C41C40"/>
    <w:rsid w:val="00C46129"/>
    <w:rsid w:val="00C529E8"/>
    <w:rsid w:val="00C6013F"/>
    <w:rsid w:val="00C7051D"/>
    <w:rsid w:val="00C71561"/>
    <w:rsid w:val="00C75446"/>
    <w:rsid w:val="00C76F94"/>
    <w:rsid w:val="00C8124F"/>
    <w:rsid w:val="00C81513"/>
    <w:rsid w:val="00C84637"/>
    <w:rsid w:val="00C92AD3"/>
    <w:rsid w:val="00C93678"/>
    <w:rsid w:val="00C95F6E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18A7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4A93"/>
    <w:rsid w:val="00D660A1"/>
    <w:rsid w:val="00D72F00"/>
    <w:rsid w:val="00D76EC9"/>
    <w:rsid w:val="00D807FE"/>
    <w:rsid w:val="00D8668B"/>
    <w:rsid w:val="00D87249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B785E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184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0393"/>
    <w:rsid w:val="00E9232A"/>
    <w:rsid w:val="00E93420"/>
    <w:rsid w:val="00E95489"/>
    <w:rsid w:val="00E96DAA"/>
    <w:rsid w:val="00EA18D2"/>
    <w:rsid w:val="00EA4D1B"/>
    <w:rsid w:val="00EA7BEB"/>
    <w:rsid w:val="00EB1D11"/>
    <w:rsid w:val="00EB7419"/>
    <w:rsid w:val="00EC2093"/>
    <w:rsid w:val="00EC5023"/>
    <w:rsid w:val="00EC7D6A"/>
    <w:rsid w:val="00ED3D05"/>
    <w:rsid w:val="00ED781A"/>
    <w:rsid w:val="00EE2B83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A04D8B8"/>
  <w15:docId w15:val="{5AFD7783-A670-45FF-B194-B74AB123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E44D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EB7419"/>
    <w:pPr>
      <w:outlineLvl w:val="2"/>
    </w:pPr>
    <w:rPr>
      <w:sz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EB7419"/>
    <w:rPr>
      <w:b/>
      <w:color w:val="006F51" w:themeColor="accent1"/>
      <w:sz w:val="30"/>
      <w:szCs w:val="34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D64A93"/>
    <w:pPr>
      <w:spacing w:before="120" w:after="120"/>
      <w:ind w:left="33"/>
    </w:pPr>
    <w:rPr>
      <w:b/>
      <w:bCs/>
      <w:sz w:val="24"/>
    </w:rPr>
  </w:style>
  <w:style w:type="paragraph" w:customStyle="1" w:styleId="StyleBefore6ptAfter6ptLinespacingsingle">
    <w:name w:val="Style Before:  6 pt After:  6 pt Line spacing:  single"/>
    <w:basedOn w:val="Normal"/>
    <w:rsid w:val="00D64A93"/>
    <w:pPr>
      <w:spacing w:before="120" w:after="120" w:line="240" w:lineRule="auto"/>
    </w:pPr>
    <w:rPr>
      <w:vanish/>
      <w:sz w:val="24"/>
      <w:szCs w:val="20"/>
    </w:rPr>
  </w:style>
  <w:style w:type="character" w:customStyle="1" w:styleId="FormnameChar">
    <w:name w:val="Form name Char"/>
    <w:basedOn w:val="DefaultParagraphFont"/>
    <w:link w:val="Formname"/>
    <w:rsid w:val="00D64A93"/>
    <w:rPr>
      <w:b/>
      <w:bCs/>
      <w:sz w:val="24"/>
      <w:szCs w:val="24"/>
    </w:rPr>
  </w:style>
  <w:style w:type="paragraph" w:customStyle="1" w:styleId="StyleBefore6ptAfter6pt">
    <w:name w:val="Style Before:  6 pt After:  6 pt"/>
    <w:basedOn w:val="Normal"/>
    <w:rsid w:val="000A1B51"/>
    <w:pPr>
      <w:spacing w:before="120" w:after="120"/>
    </w:pPr>
    <w:rPr>
      <w:vanish/>
      <w:szCs w:val="20"/>
    </w:rPr>
  </w:style>
  <w:style w:type="paragraph" w:customStyle="1" w:styleId="StyleFormcontentText1">
    <w:name w:val="Style Form content + Text 1"/>
    <w:basedOn w:val="Formcontent"/>
    <w:rsid w:val="00C7051D"/>
    <w:rPr>
      <w:vanish/>
      <w:color w:val="7F7F7F" w:themeColor="text1" w:themeTint="80"/>
    </w:rPr>
  </w:style>
  <w:style w:type="paragraph" w:customStyle="1" w:styleId="Default">
    <w:name w:val="Default"/>
    <w:rsid w:val="008711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A07336D80841478C4899D7894F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2FCF-BA5F-4D1E-92F1-A5395B75DE1F}"/>
      </w:docPartPr>
      <w:docPartBody>
        <w:p w:rsidR="00C53858" w:rsidRDefault="00661548" w:rsidP="00661548">
          <w:pPr>
            <w:pStyle w:val="79A07336D80841478C4899D7894FDB0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62718BAEEB44DD0BA79BCE00FC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A2BA-EEE4-43C7-B09F-A8395D12F1BD}"/>
      </w:docPartPr>
      <w:docPartBody>
        <w:p w:rsidR="00C53858" w:rsidRDefault="00661548" w:rsidP="00661548">
          <w:pPr>
            <w:pStyle w:val="F62718BAEEB44DD0BA79BCE00FCC5F0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E7A401D31CD14F21B3172BB2CE8E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456F-70C1-4A60-8A62-194C2F01C46A}"/>
      </w:docPartPr>
      <w:docPartBody>
        <w:p w:rsidR="00C53858" w:rsidRDefault="00661548" w:rsidP="00661548">
          <w:pPr>
            <w:pStyle w:val="E7A401D31CD14F21B3172BB2CE8E4C2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75BE7C1CAB44BC78AA2B66B2824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D20A-D506-4263-A829-3550DC3C81FE}"/>
      </w:docPartPr>
      <w:docPartBody>
        <w:p w:rsidR="00C53858" w:rsidRDefault="00661548" w:rsidP="00661548">
          <w:pPr>
            <w:pStyle w:val="075BE7C1CAB44BC78AA2B66B2824270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12D24F98C94A4CD4990B92A95E5A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AA68-4C07-485D-957F-2A5916A46D7F}"/>
      </w:docPartPr>
      <w:docPartBody>
        <w:p w:rsidR="00C53858" w:rsidRDefault="00661548" w:rsidP="00661548">
          <w:pPr>
            <w:pStyle w:val="12D24F98C94A4CD4990B92A95E5A4412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B4462C24EA99403A9F6AB9A8AB7C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C297-7253-4724-808F-D635FB164085}"/>
      </w:docPartPr>
      <w:docPartBody>
        <w:p w:rsidR="00C53858" w:rsidRDefault="00661548" w:rsidP="00661548">
          <w:pPr>
            <w:pStyle w:val="B4462C24EA99403A9F6AB9A8AB7C378D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3CFF0C66C0B445E7B2C4861574B4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C54A-0EA4-4FD1-A524-1338A1050DEE}"/>
      </w:docPartPr>
      <w:docPartBody>
        <w:p w:rsidR="00C53858" w:rsidRDefault="00661548" w:rsidP="00661548">
          <w:pPr>
            <w:pStyle w:val="3CFF0C66C0B445E7B2C4861574B457F7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EFE6D72B424413B81E077401677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98D-8609-4301-ADA1-A57A612E2C5A}"/>
      </w:docPartPr>
      <w:docPartBody>
        <w:p w:rsidR="00C53858" w:rsidRDefault="00661548" w:rsidP="00661548">
          <w:pPr>
            <w:pStyle w:val="4EFE6D72B424413B81E0774016771089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C08F4B29D40E418FB8360332066F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B4AF-CABF-4130-A8E6-5721763C5862}"/>
      </w:docPartPr>
      <w:docPartBody>
        <w:p w:rsidR="00DD3A0B" w:rsidRDefault="00DC77DF" w:rsidP="00DC77DF">
          <w:pPr>
            <w:pStyle w:val="C08F4B29D40E418FB8360332066FA1F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7294F9078CC94142A106525B1E01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C659-27E0-4758-8F95-F4E5B3F04D2A}"/>
      </w:docPartPr>
      <w:docPartBody>
        <w:p w:rsidR="00000000" w:rsidRDefault="00CB6CB4" w:rsidP="00CB6CB4">
          <w:pPr>
            <w:pStyle w:val="7294F9078CC94142A106525B1E012639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0F"/>
    <w:rsid w:val="00026590"/>
    <w:rsid w:val="00237599"/>
    <w:rsid w:val="0047012C"/>
    <w:rsid w:val="005F3950"/>
    <w:rsid w:val="00661548"/>
    <w:rsid w:val="006F56A6"/>
    <w:rsid w:val="008D7BA2"/>
    <w:rsid w:val="008E36F0"/>
    <w:rsid w:val="009B7E43"/>
    <w:rsid w:val="00B65C0F"/>
    <w:rsid w:val="00BB360D"/>
    <w:rsid w:val="00BF2F23"/>
    <w:rsid w:val="00C53858"/>
    <w:rsid w:val="00CB6CB4"/>
    <w:rsid w:val="00CD30F8"/>
    <w:rsid w:val="00D111C8"/>
    <w:rsid w:val="00DC77DF"/>
    <w:rsid w:val="00DD3A0B"/>
    <w:rsid w:val="00F176D7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48"/>
    <w:rPr>
      <w:color w:val="808080"/>
    </w:rPr>
  </w:style>
  <w:style w:type="paragraph" w:customStyle="1" w:styleId="F10015E3940D434C8AB8D3637811DBBE">
    <w:name w:val="F10015E3940D434C8AB8D3637811DBBE"/>
  </w:style>
  <w:style w:type="paragraph" w:customStyle="1" w:styleId="D8A20DBDEE534B8AB7ADE0E422C52467">
    <w:name w:val="D8A20DBDEE534B8AB7ADE0E422C52467"/>
  </w:style>
  <w:style w:type="paragraph" w:customStyle="1" w:styleId="884ECFFF6A264B618414C90605A35726">
    <w:name w:val="884ECFFF6A264B618414C90605A35726"/>
  </w:style>
  <w:style w:type="paragraph" w:customStyle="1" w:styleId="69F1271F6946459BB718C806777E15E4">
    <w:name w:val="69F1271F6946459BB718C806777E15E4"/>
  </w:style>
  <w:style w:type="paragraph" w:customStyle="1" w:styleId="43DDE857E59244A891A6DD3FF73E9AA6">
    <w:name w:val="43DDE857E59244A891A6DD3FF73E9AA6"/>
  </w:style>
  <w:style w:type="paragraph" w:customStyle="1" w:styleId="3513B1973AD2458AB92920A2B063753D">
    <w:name w:val="3513B1973AD2458AB92920A2B063753D"/>
  </w:style>
  <w:style w:type="paragraph" w:customStyle="1" w:styleId="6111B384A46E43248C3B8D6D3BC4EAC4">
    <w:name w:val="6111B384A46E43248C3B8D6D3BC4EAC4"/>
  </w:style>
  <w:style w:type="paragraph" w:customStyle="1" w:styleId="AFD40FB39CD24F86A95B5B4B4399FDF2">
    <w:name w:val="AFD40FB39CD24F86A95B5B4B4399FDF2"/>
    <w:rsid w:val="00B65C0F"/>
  </w:style>
  <w:style w:type="paragraph" w:customStyle="1" w:styleId="D3F742AFDCF54BDC9C0F23EE8665018A">
    <w:name w:val="D3F742AFDCF54BDC9C0F23EE8665018A"/>
    <w:rsid w:val="00B65C0F"/>
  </w:style>
  <w:style w:type="paragraph" w:customStyle="1" w:styleId="52028F5194FE4E399A940C87339B882D">
    <w:name w:val="52028F5194FE4E399A940C87339B882D"/>
    <w:rsid w:val="00B65C0F"/>
  </w:style>
  <w:style w:type="paragraph" w:customStyle="1" w:styleId="5D05464052874FBCAE082C198D5688EE">
    <w:name w:val="5D05464052874FBCAE082C198D5688EE"/>
    <w:rsid w:val="00B65C0F"/>
  </w:style>
  <w:style w:type="paragraph" w:customStyle="1" w:styleId="96B83B039CE14933BF90899EB2D41811">
    <w:name w:val="96B83B039CE14933BF90899EB2D41811"/>
    <w:rsid w:val="00B65C0F"/>
  </w:style>
  <w:style w:type="character" w:customStyle="1" w:styleId="StylePlaceholderTextText1">
    <w:name w:val="Style Placeholder Text + Text 1"/>
    <w:basedOn w:val="PlaceholderText"/>
    <w:rsid w:val="00CB6CB4"/>
    <w:rPr>
      <w:vanish/>
      <w:color w:val="595959" w:themeColor="text1" w:themeTint="A6"/>
    </w:rPr>
  </w:style>
  <w:style w:type="paragraph" w:customStyle="1" w:styleId="D3F742AFDCF54BDC9C0F23EE8665018A1">
    <w:name w:val="D3F742AFDCF54BDC9C0F23EE8665018A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2028F5194FE4E399A940C87339B882D1">
    <w:name w:val="52028F5194FE4E399A940C87339B882D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D05464052874FBCAE082C198D5688EE1">
    <w:name w:val="5D05464052874FBCAE082C198D5688EE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6B83B039CE14933BF90899EB2D418111">
    <w:name w:val="96B83B039CE14933BF90899EB2D41811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1">
    <w:name w:val="F10015E3940D434C8AB8D3637811DBBE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1">
    <w:name w:val="D8A20DBDEE534B8AB7ADE0E422C52467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1">
    <w:name w:val="884ECFFF6A264B618414C90605A35726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1">
    <w:name w:val="69F1271F6946459BB718C806777E15E4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1">
    <w:name w:val="43DDE857E59244A891A6DD3FF73E9AA6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1">
    <w:name w:val="3513B1973AD2458AB92920A2B063753D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1">
    <w:name w:val="6111B384A46E43248C3B8D6D3BC4EAC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2DF1794390B4F08AF0D73BC7FE3D9A7">
    <w:name w:val="22DF1794390B4F08AF0D73BC7FE3D9A7"/>
    <w:rsid w:val="00B65C0F"/>
  </w:style>
  <w:style w:type="paragraph" w:customStyle="1" w:styleId="D69E9EE4CDD64A3480A41B2235B4CD24">
    <w:name w:val="D69E9EE4CDD64A3480A41B2235B4CD24"/>
    <w:rsid w:val="00B65C0F"/>
  </w:style>
  <w:style w:type="paragraph" w:customStyle="1" w:styleId="52028F5194FE4E399A940C87339B882D2">
    <w:name w:val="52028F5194FE4E399A940C87339B882D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2">
    <w:name w:val="5D05464052874FBCAE082C198D5688EE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2">
    <w:name w:val="96B83B039CE14933BF90899EB2D41811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2">
    <w:name w:val="F10015E3940D434C8AB8D3637811DBBE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2">
    <w:name w:val="D8A20DBDEE534B8AB7ADE0E422C52467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2">
    <w:name w:val="884ECFFF6A264B618414C90605A35726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2">
    <w:name w:val="69F1271F6946459BB718C806777E15E4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2">
    <w:name w:val="43DDE857E59244A891A6DD3FF73E9AA6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2">
    <w:name w:val="3513B1973AD2458AB92920A2B063753D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2">
    <w:name w:val="6111B384A46E43248C3B8D6D3BC4EAC4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D69E9EE4CDD64A3480A41B2235B4CD241">
    <w:name w:val="D69E9EE4CDD64A3480A41B2235B4CD2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1A63910EFAF404AA838A5FC9EF06B40">
    <w:name w:val="51A63910EFAF404AA838A5FC9EF06B40"/>
    <w:rsid w:val="00B65C0F"/>
  </w:style>
  <w:style w:type="paragraph" w:customStyle="1" w:styleId="51A63910EFAF404AA838A5FC9EF06B401">
    <w:name w:val="51A63910EFAF404AA838A5FC9EF06B40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2028F5194FE4E399A940C87339B882D3">
    <w:name w:val="52028F5194FE4E399A940C87339B882D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3">
    <w:name w:val="5D05464052874FBCAE082C198D5688EE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3">
    <w:name w:val="96B83B039CE14933BF90899EB2D41811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3">
    <w:name w:val="F10015E3940D434C8AB8D3637811DBBE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3">
    <w:name w:val="D8A20DBDEE534B8AB7ADE0E422C52467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3">
    <w:name w:val="884ECFFF6A264B618414C90605A35726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3">
    <w:name w:val="69F1271F6946459BB718C806777E15E4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3">
    <w:name w:val="43DDE857E59244A891A6DD3FF73E9AA6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3">
    <w:name w:val="3513B1973AD2458AB92920A2B063753D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3">
    <w:name w:val="6111B384A46E43248C3B8D6D3BC4EAC4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1A63910EFAF404AA838A5FC9EF06B402">
    <w:name w:val="51A63910EFAF404AA838A5FC9EF06B40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2028F5194FE4E399A940C87339B882D4">
    <w:name w:val="52028F5194FE4E399A940C87339B882D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4">
    <w:name w:val="5D05464052874FBCAE082C198D5688EE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4">
    <w:name w:val="96B83B039CE14933BF90899EB2D41811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4">
    <w:name w:val="F10015E3940D434C8AB8D3637811DBBE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4">
    <w:name w:val="D8A20DBDEE534B8AB7ADE0E422C52467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4">
    <w:name w:val="884ECFFF6A264B618414C90605A35726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4">
    <w:name w:val="69F1271F6946459BB718C806777E15E4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4">
    <w:name w:val="43DDE857E59244A891A6DD3FF73E9AA6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4">
    <w:name w:val="3513B1973AD2458AB92920A2B063753D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4">
    <w:name w:val="6111B384A46E43248C3B8D6D3BC4EAC4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1091692AC32C40A2AE888E1875B663B7">
    <w:name w:val="1091692AC32C40A2AE888E1875B663B7"/>
    <w:rsid w:val="00B65C0F"/>
  </w:style>
  <w:style w:type="paragraph" w:customStyle="1" w:styleId="E4D9631CE63F4EDFA70416DBA6178F14">
    <w:name w:val="E4D9631CE63F4EDFA70416DBA6178F14"/>
    <w:rsid w:val="00B65C0F"/>
  </w:style>
  <w:style w:type="paragraph" w:customStyle="1" w:styleId="3AC3533E13464E5499E8A9EB038B756B">
    <w:name w:val="3AC3533E13464E5499E8A9EB038B756B"/>
    <w:rsid w:val="00B65C0F"/>
  </w:style>
  <w:style w:type="paragraph" w:customStyle="1" w:styleId="7E53577E5CCF47839C9AB06DD6D5F808">
    <w:name w:val="7E53577E5CCF47839C9AB06DD6D5F808"/>
    <w:rsid w:val="00B65C0F"/>
  </w:style>
  <w:style w:type="paragraph" w:customStyle="1" w:styleId="1091692AC32C40A2AE888E1875B663B71">
    <w:name w:val="1091692AC32C40A2AE888E1875B663B7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1">
    <w:name w:val="E4D9631CE63F4EDFA70416DBA6178F1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1">
    <w:name w:val="3AC3533E13464E5499E8A9EB038B756B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1">
    <w:name w:val="7E53577E5CCF47839C9AB06DD6D5F808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5">
    <w:name w:val="96B83B039CE14933BF90899EB2D41811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5">
    <w:name w:val="F10015E3940D434C8AB8D3637811DBBE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5">
    <w:name w:val="D8A20DBDEE534B8AB7ADE0E422C52467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5">
    <w:name w:val="884ECFFF6A264B618414C90605A35726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5">
    <w:name w:val="69F1271F6946459BB718C806777E15E4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5">
    <w:name w:val="43DDE857E59244A891A6DD3FF73E9AA6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5">
    <w:name w:val="3513B1973AD2458AB92920A2B063753D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5">
    <w:name w:val="6111B384A46E43248C3B8D6D3BC4EAC4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1091692AC32C40A2AE888E1875B663B72">
    <w:name w:val="1091692AC32C40A2AE888E1875B663B7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2">
    <w:name w:val="E4D9631CE63F4EDFA70416DBA6178F14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2">
    <w:name w:val="3AC3533E13464E5499E8A9EB038B756B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2">
    <w:name w:val="7E53577E5CCF47839C9AB06DD6D5F808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6">
    <w:name w:val="F10015E3940D434C8AB8D3637811DBBE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6">
    <w:name w:val="D8A20DBDEE534B8AB7ADE0E422C52467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6">
    <w:name w:val="884ECFFF6A264B618414C90605A35726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6">
    <w:name w:val="69F1271F6946459BB718C806777E15E4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6">
    <w:name w:val="43DDE857E59244A891A6DD3FF73E9AA6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6">
    <w:name w:val="3513B1973AD2458AB92920A2B063753D6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6">
    <w:name w:val="6111B384A46E43248C3B8D6D3BC4EAC46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41B116ECB8A549C9B508151F18127937">
    <w:name w:val="41B116ECB8A549C9B508151F18127937"/>
    <w:rsid w:val="00B65C0F"/>
  </w:style>
  <w:style w:type="paragraph" w:customStyle="1" w:styleId="2BE2EE1826C84657BB354B6D99EEC2AB">
    <w:name w:val="2BE2EE1826C84657BB354B6D99EEC2AB"/>
    <w:rsid w:val="00B65C0F"/>
  </w:style>
  <w:style w:type="paragraph" w:customStyle="1" w:styleId="611A8E9521BB414781C8C27F5F1C4134">
    <w:name w:val="611A8E9521BB414781C8C27F5F1C4134"/>
    <w:rsid w:val="00B65C0F"/>
  </w:style>
  <w:style w:type="paragraph" w:customStyle="1" w:styleId="32D6DD74F8284301904B83FE4110BADD">
    <w:name w:val="32D6DD74F8284301904B83FE4110BADD"/>
    <w:rsid w:val="00B65C0F"/>
  </w:style>
  <w:style w:type="paragraph" w:customStyle="1" w:styleId="239A7414F1D943C3AACB991C047B1334">
    <w:name w:val="239A7414F1D943C3AACB991C047B1334"/>
    <w:rsid w:val="00B65C0F"/>
  </w:style>
  <w:style w:type="paragraph" w:customStyle="1" w:styleId="E726F0DBA4D04E9CB159E6066B94C37D">
    <w:name w:val="E726F0DBA4D04E9CB159E6066B94C37D"/>
    <w:rsid w:val="00B65C0F"/>
  </w:style>
  <w:style w:type="paragraph" w:customStyle="1" w:styleId="3D7074691B68454A9386EE55442C6085">
    <w:name w:val="3D7074691B68454A9386EE55442C6085"/>
    <w:rsid w:val="00B65C0F"/>
  </w:style>
  <w:style w:type="paragraph" w:customStyle="1" w:styleId="91DACBEF8A244505AA5CB8EAA87C5BAF">
    <w:name w:val="91DACBEF8A244505AA5CB8EAA87C5BAF"/>
    <w:rsid w:val="00B65C0F"/>
  </w:style>
  <w:style w:type="paragraph" w:customStyle="1" w:styleId="3A18BB75E2C247099182FBDE23BBF66A">
    <w:name w:val="3A18BB75E2C247099182FBDE23BBF66A"/>
    <w:rsid w:val="00B65C0F"/>
  </w:style>
  <w:style w:type="paragraph" w:customStyle="1" w:styleId="59A208C559A5428C896AAB058C115DCC">
    <w:name w:val="59A208C559A5428C896AAB058C115DCC"/>
    <w:rsid w:val="00B65C0F"/>
  </w:style>
  <w:style w:type="paragraph" w:customStyle="1" w:styleId="D1A8E31D69DE4ECEAB81BB6024BE8437">
    <w:name w:val="D1A8E31D69DE4ECEAB81BB6024BE8437"/>
    <w:rsid w:val="00B65C0F"/>
  </w:style>
  <w:style w:type="paragraph" w:customStyle="1" w:styleId="DACACEF38B48408B9944C2BDB4547FBE">
    <w:name w:val="DACACEF38B48408B9944C2BDB4547FBE"/>
    <w:rsid w:val="00B65C0F"/>
  </w:style>
  <w:style w:type="paragraph" w:customStyle="1" w:styleId="78DAADA06E674AF3ACAE49BDE7CEA4A9">
    <w:name w:val="78DAADA06E674AF3ACAE49BDE7CEA4A9"/>
    <w:rsid w:val="00B65C0F"/>
  </w:style>
  <w:style w:type="paragraph" w:customStyle="1" w:styleId="4D3133BC720D45A5BA7C8179B4BB152A">
    <w:name w:val="4D3133BC720D45A5BA7C8179B4BB152A"/>
    <w:rsid w:val="00B65C0F"/>
  </w:style>
  <w:style w:type="paragraph" w:customStyle="1" w:styleId="427E511B613D47289786156AD01ABCA1">
    <w:name w:val="427E511B613D47289786156AD01ABCA1"/>
    <w:rsid w:val="00B65C0F"/>
  </w:style>
  <w:style w:type="paragraph" w:customStyle="1" w:styleId="5CE159E0A3B040BF80C8B926EA9BDF68">
    <w:name w:val="5CE159E0A3B040BF80C8B926EA9BDF68"/>
    <w:rsid w:val="00B65C0F"/>
  </w:style>
  <w:style w:type="paragraph" w:customStyle="1" w:styleId="0CCC8AA624D1487B9D4E545F155B401F">
    <w:name w:val="0CCC8AA624D1487B9D4E545F155B401F"/>
    <w:rsid w:val="00B65C0F"/>
  </w:style>
  <w:style w:type="paragraph" w:customStyle="1" w:styleId="67C7A8980A5849768BAE6156C266EF4F">
    <w:name w:val="67C7A8980A5849768BAE6156C266EF4F"/>
    <w:rsid w:val="00B65C0F"/>
  </w:style>
  <w:style w:type="paragraph" w:customStyle="1" w:styleId="4C9B001BC04441BFA3C86D92AD71C448">
    <w:name w:val="4C9B001BC04441BFA3C86D92AD71C448"/>
    <w:rsid w:val="00B65C0F"/>
  </w:style>
  <w:style w:type="paragraph" w:customStyle="1" w:styleId="B475C1F973CC42D18AEA15B37F9BB958">
    <w:name w:val="B475C1F973CC42D18AEA15B37F9BB958"/>
    <w:rsid w:val="00B65C0F"/>
  </w:style>
  <w:style w:type="paragraph" w:customStyle="1" w:styleId="D25E062AB71744EA84673C742498B99D">
    <w:name w:val="D25E062AB71744EA84673C742498B99D"/>
    <w:rsid w:val="00B65C0F"/>
  </w:style>
  <w:style w:type="paragraph" w:customStyle="1" w:styleId="C822CF2399124C399646E8D6E5A5A5AB">
    <w:name w:val="C822CF2399124C399646E8D6E5A5A5AB"/>
    <w:rsid w:val="00B65C0F"/>
  </w:style>
  <w:style w:type="paragraph" w:customStyle="1" w:styleId="14EE3544311C4FDAB242590F629B1D42">
    <w:name w:val="14EE3544311C4FDAB242590F629B1D42"/>
    <w:rsid w:val="00B65C0F"/>
  </w:style>
  <w:style w:type="paragraph" w:customStyle="1" w:styleId="BA80B3CE3CE94744A20910298F1A9012">
    <w:name w:val="BA80B3CE3CE94744A20910298F1A9012"/>
    <w:rsid w:val="00B65C0F"/>
  </w:style>
  <w:style w:type="paragraph" w:customStyle="1" w:styleId="67DEE1283F54483C8583D761FE89511E">
    <w:name w:val="67DEE1283F54483C8583D761FE89511E"/>
    <w:rsid w:val="00B65C0F"/>
  </w:style>
  <w:style w:type="paragraph" w:customStyle="1" w:styleId="Formcontent">
    <w:name w:val="Form content"/>
    <w:basedOn w:val="Normal"/>
    <w:link w:val="FormcontentChar"/>
    <w:qFormat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FormcontentChar">
    <w:name w:val="Form content Char"/>
    <w:basedOn w:val="DefaultParagraphFont"/>
    <w:link w:val="Formcontent"/>
    <w:rsid w:val="00BB360D"/>
    <w:rPr>
      <w:rFonts w:ascii="Arial" w:eastAsia="Arial" w:hAnsi="Arial" w:cs="Arial"/>
      <w:sz w:val="28"/>
      <w:szCs w:val="28"/>
    </w:rPr>
  </w:style>
  <w:style w:type="paragraph" w:customStyle="1" w:styleId="2739731B890043E99239B9AF5C94BEF8">
    <w:name w:val="2739731B890043E99239B9AF5C94BEF8"/>
    <w:rsid w:val="00BB360D"/>
  </w:style>
  <w:style w:type="paragraph" w:customStyle="1" w:styleId="488FD0E51C7246E282B0BA3BDDDA8140">
    <w:name w:val="488FD0E51C7246E282B0BA3BDDDA8140"/>
    <w:rsid w:val="00BB360D"/>
  </w:style>
  <w:style w:type="paragraph" w:customStyle="1" w:styleId="B97BA990A5BA43328EB89A007285C7CA">
    <w:name w:val="B97BA990A5BA43328EB89A007285C7CA"/>
    <w:rsid w:val="00BB360D"/>
  </w:style>
  <w:style w:type="paragraph" w:customStyle="1" w:styleId="8A622C843C414C909BFE8D4CD9400EEA">
    <w:name w:val="8A622C843C414C909BFE8D4CD9400EEA"/>
    <w:rsid w:val="00BB360D"/>
  </w:style>
  <w:style w:type="paragraph" w:customStyle="1" w:styleId="04FB221E433744DCA35AB564C1791BBA">
    <w:name w:val="04FB221E433744DCA35AB564C1791BBA"/>
    <w:rsid w:val="00BB360D"/>
  </w:style>
  <w:style w:type="paragraph" w:customStyle="1" w:styleId="B5B3E212B30B498180346F39A9E196A7">
    <w:name w:val="B5B3E212B30B498180346F39A9E196A7"/>
    <w:rsid w:val="00BB360D"/>
  </w:style>
  <w:style w:type="paragraph" w:customStyle="1" w:styleId="CC50886FDBCF4606A99799A9678ED754">
    <w:name w:val="CC50886FDBCF4606A99799A9678ED754"/>
    <w:rsid w:val="00BB360D"/>
  </w:style>
  <w:style w:type="paragraph" w:customStyle="1" w:styleId="1091692AC32C40A2AE888E1875B663B73">
    <w:name w:val="1091692AC32C40A2AE888E1875B663B7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3">
    <w:name w:val="E4D9631CE63F4EDFA70416DBA6178F14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3">
    <w:name w:val="3AC3533E13464E5499E8A9EB038B756B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3">
    <w:name w:val="7E53577E5CCF47839C9AB06DD6D5F808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739731B890043E99239B9AF5C94BEF81">
    <w:name w:val="2739731B890043E99239B9AF5C94BEF81"/>
    <w:rsid w:val="00BB360D"/>
    <w:pPr>
      <w:spacing w:before="120" w:after="120" w:line="288" w:lineRule="auto"/>
    </w:pPr>
    <w:rPr>
      <w:rFonts w:ascii="Arial" w:eastAsia="Times New Roman" w:hAnsi="Arial" w:cs="Times New Roman"/>
      <w:vanish/>
      <w:sz w:val="28"/>
      <w:szCs w:val="20"/>
    </w:rPr>
  </w:style>
  <w:style w:type="paragraph" w:customStyle="1" w:styleId="2BE2EE1826C84657BB354B6D99EEC2AB1">
    <w:name w:val="2BE2EE1826C84657BB354B6D99EEC2AB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11A8E9521BB414781C8C27F5F1C41341">
    <w:name w:val="611A8E9521BB414781C8C27F5F1C4134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D3133BC720D45A5BA7C8179B4BB152A1">
    <w:name w:val="4D3133BC720D45A5BA7C8179B4BB152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27E511B613D47289786156AD01ABCA11">
    <w:name w:val="427E511B613D47289786156AD01ABCA1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1DACBEF8A244505AA5CB8EAA87C5BAF1">
    <w:name w:val="91DACBEF8A244505AA5CB8EAA87C5BAF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A18BB75E2C247099182FBDE23BBF66A1">
    <w:name w:val="3A18BB75E2C247099182FBDE23BBF66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9A208C559A5428C896AAB058C115DCC1">
    <w:name w:val="59A208C559A5428C896AAB058C115DCC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88FD0E51C7246E282B0BA3BDDDA81401">
    <w:name w:val="488FD0E51C7246E282B0BA3BDDDA8140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7BA990A5BA43328EB89A007285C7CA1">
    <w:name w:val="B97BA990A5BA43328EB89A007285C7C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A622C843C414C909BFE8D4CD9400EEA1">
    <w:name w:val="8A622C843C414C909BFE8D4CD9400EE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4FB221E433744DCA35AB564C1791BBA1">
    <w:name w:val="04FB221E433744DCA35AB564C1791BB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5B3E212B30B498180346F39A9E196A71">
    <w:name w:val="B5B3E212B30B498180346F39A9E196A7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C50886FDBCF4606A99799A9678ED7541">
    <w:name w:val="CC50886FDBCF4606A99799A9678ED754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1B1FE8690C247C1A7608B4717C6EA0D">
    <w:name w:val="01B1FE8690C247C1A7608B4717C6EA0D"/>
    <w:rsid w:val="0047012C"/>
  </w:style>
  <w:style w:type="paragraph" w:customStyle="1" w:styleId="6BEA0132B2A647EF9391A6F951A6A616">
    <w:name w:val="6BEA0132B2A647EF9391A6F951A6A616"/>
    <w:rsid w:val="0047012C"/>
  </w:style>
  <w:style w:type="paragraph" w:customStyle="1" w:styleId="1091692AC32C40A2AE888E1875B663B74">
    <w:name w:val="1091692AC32C40A2AE888E1875B663B7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4">
    <w:name w:val="E4D9631CE63F4EDFA70416DBA6178F14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4">
    <w:name w:val="3AC3533E13464E5499E8A9EB038B756B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4">
    <w:name w:val="7E53577E5CCF47839C9AB06DD6D5F808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BEA0132B2A647EF9391A6F951A6A6161">
    <w:name w:val="6BEA0132B2A647EF9391A6F951A6A6161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BE2EE1826C84657BB354B6D99EEC2AB2">
    <w:name w:val="2BE2EE1826C84657BB354B6D99EEC2AB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11A8E9521BB414781C8C27F5F1C41342">
    <w:name w:val="611A8E9521BB414781C8C27F5F1C4134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D3133BC720D45A5BA7C8179B4BB152A2">
    <w:name w:val="4D3133BC720D45A5BA7C8179B4BB152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27E511B613D47289786156AD01ABCA12">
    <w:name w:val="427E511B613D47289786156AD01ABCA1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1DACBEF8A244505AA5CB8EAA87C5BAF2">
    <w:name w:val="91DACBEF8A244505AA5CB8EAA87C5BAF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A18BB75E2C247099182FBDE23BBF66A2">
    <w:name w:val="3A18BB75E2C247099182FBDE23BBF66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9A208C559A5428C896AAB058C115DCC2">
    <w:name w:val="59A208C559A5428C896AAB058C115DCC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88FD0E51C7246E282B0BA3BDDDA81402">
    <w:name w:val="488FD0E51C7246E282B0BA3BDDDA8140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7BA990A5BA43328EB89A007285C7CA2">
    <w:name w:val="B97BA990A5BA43328EB89A007285C7C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A622C843C414C909BFE8D4CD9400EEA2">
    <w:name w:val="8A622C843C414C909BFE8D4CD9400EE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4FB221E433744DCA35AB564C1791BBA2">
    <w:name w:val="04FB221E433744DCA35AB564C1791BB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5B3E212B30B498180346F39A9E196A72">
    <w:name w:val="B5B3E212B30B498180346F39A9E196A7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C50886FDBCF4606A99799A9678ED7542">
    <w:name w:val="CC50886FDBCF4606A99799A9678ED754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A07336D80841478C4899D7894FDB0D">
    <w:name w:val="79A07336D80841478C4899D7894FDB0D"/>
    <w:rsid w:val="00661548"/>
  </w:style>
  <w:style w:type="paragraph" w:customStyle="1" w:styleId="F62718BAEEB44DD0BA79BCE00FCC5F08">
    <w:name w:val="F62718BAEEB44DD0BA79BCE00FCC5F08"/>
    <w:rsid w:val="00661548"/>
  </w:style>
  <w:style w:type="paragraph" w:customStyle="1" w:styleId="E7A401D31CD14F21B3172BB2CE8E4C2D">
    <w:name w:val="E7A401D31CD14F21B3172BB2CE8E4C2D"/>
    <w:rsid w:val="00661548"/>
  </w:style>
  <w:style w:type="paragraph" w:customStyle="1" w:styleId="075BE7C1CAB44BC78AA2B66B2824270E">
    <w:name w:val="075BE7C1CAB44BC78AA2B66B2824270E"/>
    <w:rsid w:val="00661548"/>
  </w:style>
  <w:style w:type="paragraph" w:customStyle="1" w:styleId="CFEA736BD03C485BAFB0FA021536AEDE">
    <w:name w:val="CFEA736BD03C485BAFB0FA021536AEDE"/>
    <w:rsid w:val="00661548"/>
  </w:style>
  <w:style w:type="paragraph" w:customStyle="1" w:styleId="E82843AF70B749A8AD2CAD3CEAA9CF6C">
    <w:name w:val="E82843AF70B749A8AD2CAD3CEAA9CF6C"/>
    <w:rsid w:val="00661548"/>
  </w:style>
  <w:style w:type="paragraph" w:customStyle="1" w:styleId="64DCDDE72C4545438FA92DB6A6502432">
    <w:name w:val="64DCDDE72C4545438FA92DB6A6502432"/>
    <w:rsid w:val="00661548"/>
  </w:style>
  <w:style w:type="paragraph" w:customStyle="1" w:styleId="16AD5C08FB9541DCAAA703054D3A62E0">
    <w:name w:val="16AD5C08FB9541DCAAA703054D3A62E0"/>
    <w:rsid w:val="00661548"/>
  </w:style>
  <w:style w:type="paragraph" w:customStyle="1" w:styleId="C4A087080611460C81664D1004D3DC31">
    <w:name w:val="C4A087080611460C81664D1004D3DC31"/>
    <w:rsid w:val="00661548"/>
  </w:style>
  <w:style w:type="paragraph" w:customStyle="1" w:styleId="12D24F98C94A4CD4990B92A95E5A4412">
    <w:name w:val="12D24F98C94A4CD4990B92A95E5A4412"/>
    <w:rsid w:val="00661548"/>
  </w:style>
  <w:style w:type="paragraph" w:customStyle="1" w:styleId="B4462C24EA99403A9F6AB9A8AB7C378D">
    <w:name w:val="B4462C24EA99403A9F6AB9A8AB7C378D"/>
    <w:rsid w:val="00661548"/>
  </w:style>
  <w:style w:type="paragraph" w:customStyle="1" w:styleId="3CFF0C66C0B445E7B2C4861574B457F7">
    <w:name w:val="3CFF0C66C0B445E7B2C4861574B457F7"/>
    <w:rsid w:val="00661548"/>
  </w:style>
  <w:style w:type="paragraph" w:customStyle="1" w:styleId="4EFE6D72B424413B81E0774016771089">
    <w:name w:val="4EFE6D72B424413B81E0774016771089"/>
    <w:rsid w:val="00661548"/>
  </w:style>
  <w:style w:type="paragraph" w:customStyle="1" w:styleId="C08F4B29D40E418FB8360332066FA1FD">
    <w:name w:val="C08F4B29D40E418FB8360332066FA1FD"/>
    <w:rsid w:val="00DC77DF"/>
  </w:style>
  <w:style w:type="paragraph" w:customStyle="1" w:styleId="D8A85F921C054F9A9509719D8535DE9D">
    <w:name w:val="D8A85F921C054F9A9509719D8535DE9D"/>
    <w:rsid w:val="00CB6CB4"/>
  </w:style>
  <w:style w:type="paragraph" w:customStyle="1" w:styleId="7294F9078CC94142A106525B1E012639">
    <w:name w:val="7294F9078CC94142A106525B1E012639"/>
    <w:rsid w:val="00CB6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F261A35404D4FB853C2514873C87F" ma:contentTypeVersion="13" ma:contentTypeDescription="Create a new document." ma:contentTypeScope="" ma:versionID="4c187f664edce2086cac3f70f851ef9e">
  <xsd:schema xmlns:xsd="http://www.w3.org/2001/XMLSchema" xmlns:xs="http://www.w3.org/2001/XMLSchema" xmlns:p="http://schemas.microsoft.com/office/2006/metadata/properties" xmlns:ns3="c8b2fbc1-2310-4d6d-87e8-3c1a61bd762a" xmlns:ns4="662db374-2328-44e4-8dc1-5ad6221236c2" targetNamespace="http://schemas.microsoft.com/office/2006/metadata/properties" ma:root="true" ma:fieldsID="b6bc75696b7e467b92dcae2bda9789cc" ns3:_="" ns4:_="">
    <xsd:import namespace="c8b2fbc1-2310-4d6d-87e8-3c1a61bd762a"/>
    <xsd:import namespace="662db374-2328-44e4-8dc1-5ad622123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fbc1-2310-4d6d-87e8-3c1a61bd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db374-2328-44e4-8dc1-5ad62212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9957D-147C-45A6-918B-143913E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fbc1-2310-4d6d-87e8-3c1a61bd762a"/>
    <ds:schemaRef ds:uri="662db374-2328-44e4-8dc1-5ad62212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EDCAF-4D24-4DED-8904-7F076CD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1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to be a representative of a third country establishment</vt:lpstr>
    </vt:vector>
  </TitlesOfParts>
  <Company>
  </Company>
  <LinksUpToDate>false</LinksUpToDate>
  <CharactersWithSpaces>248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to be a representative of a third country establishment</dc:title>
  <dc:creator>Food Standards Agency</dc:creator>
  <dc:description>FSA-Form-v1</dc:description>
  <cp:lastModifiedBy>Adam</cp:lastModifiedBy>
  <cp:revision>3</cp:revision>
  <dcterms:created xsi:type="dcterms:W3CDTF">2021-01-21T13:37:00Z</dcterms:created>
  <dcterms:modified xsi:type="dcterms:W3CDTF">2021-01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F261A35404D4FB853C2514873C87F</vt:lpwstr>
  </property>
</Properties>
</file>